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BB" w:rsidRDefault="00E01ABB" w:rsidP="00E01ABB">
      <w:pPr>
        <w:shd w:val="clear" w:color="auto" w:fill="FFFFFF"/>
        <w:tabs>
          <w:tab w:val="left" w:leader="underscore" w:pos="0"/>
          <w:tab w:val="left" w:leader="underscore" w:pos="120"/>
        </w:tabs>
        <w:spacing w:after="0" w:line="240" w:lineRule="auto"/>
        <w:ind w:right="4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1ABB" w:rsidRPr="00E01ABB" w:rsidRDefault="00E01ABB" w:rsidP="00811F3E">
      <w:pPr>
        <w:shd w:val="clear" w:color="auto" w:fill="FFFFFF"/>
        <w:tabs>
          <w:tab w:val="left" w:leader="underscore" w:pos="0"/>
          <w:tab w:val="left" w:leader="underscore" w:pos="12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1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ИЙСКАЯ ФЕДЕРАЦИЯ</w:t>
      </w:r>
    </w:p>
    <w:p w:rsidR="00876884" w:rsidRDefault="00E01ABB" w:rsidP="00811F3E">
      <w:pPr>
        <w:shd w:val="clear" w:color="auto" w:fill="FFFFFF"/>
        <w:tabs>
          <w:tab w:val="left" w:leader="underscore" w:pos="0"/>
          <w:tab w:val="left" w:leader="underscore" w:pos="12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1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 </w:t>
      </w:r>
      <w:proofErr w:type="gramStart"/>
      <w:r w:rsidRPr="00E01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ЛЕТАРСКОГО</w:t>
      </w:r>
      <w:proofErr w:type="gramEnd"/>
      <w:r w:rsidRPr="00E01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01ABB" w:rsidRPr="00E01ABB" w:rsidRDefault="00E01ABB" w:rsidP="00811F3E">
      <w:pPr>
        <w:shd w:val="clear" w:color="auto" w:fill="FFFFFF"/>
        <w:tabs>
          <w:tab w:val="left" w:leader="underscore" w:pos="0"/>
          <w:tab w:val="left" w:leader="underscore" w:pos="12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1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 ПОСЕЛЕНИЯ</w:t>
      </w:r>
    </w:p>
    <w:p w:rsidR="00876884" w:rsidRDefault="00E01ABB" w:rsidP="00811F3E">
      <w:pPr>
        <w:shd w:val="clear" w:color="auto" w:fill="FFFFFF"/>
        <w:tabs>
          <w:tab w:val="left" w:leader="underscore" w:pos="0"/>
          <w:tab w:val="left" w:leader="underscore" w:pos="12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1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АСНОСУЛИНСКОГО РАЙОНА </w:t>
      </w:r>
    </w:p>
    <w:p w:rsidR="00E01ABB" w:rsidRPr="00E01ABB" w:rsidRDefault="00E01ABB" w:rsidP="00811F3E">
      <w:pPr>
        <w:shd w:val="clear" w:color="auto" w:fill="FFFFFF"/>
        <w:tabs>
          <w:tab w:val="left" w:leader="underscore" w:pos="0"/>
          <w:tab w:val="left" w:leader="underscore" w:pos="12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1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ТОВСКОЙ ОБЛАСТИ</w:t>
      </w:r>
    </w:p>
    <w:p w:rsidR="00E01ABB" w:rsidRPr="00E01ABB" w:rsidRDefault="00E01ABB" w:rsidP="00811F3E">
      <w:pPr>
        <w:keepNext/>
        <w:tabs>
          <w:tab w:val="left" w:leader="underscore" w:pos="0"/>
        </w:tabs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ABB" w:rsidRPr="008B672A" w:rsidRDefault="00E01ABB" w:rsidP="00811F3E">
      <w:pPr>
        <w:keepNext/>
        <w:tabs>
          <w:tab w:val="left" w:leader="underscore" w:pos="0"/>
        </w:tabs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01ABB" w:rsidRPr="008B672A" w:rsidRDefault="00E01ABB" w:rsidP="00E01A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6884" w:rsidRPr="008B672A" w:rsidRDefault="00876884" w:rsidP="00876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4</w:t>
      </w:r>
      <w:r w:rsidR="00991DD6" w:rsidRPr="008B67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B672A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E01ABB" w:rsidRPr="008B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8B672A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</w:p>
    <w:p w:rsidR="00E01ABB" w:rsidRPr="008B672A" w:rsidRDefault="00E01ABB" w:rsidP="00876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2A">
        <w:rPr>
          <w:rFonts w:ascii="Times New Roman" w:eastAsia="Times New Roman" w:hAnsi="Times New Roman" w:cs="Times New Roman"/>
          <w:sz w:val="28"/>
          <w:szCs w:val="28"/>
          <w:lang w:eastAsia="ru-RU"/>
        </w:rPr>
        <w:t>х. Пролетарка</w:t>
      </w:r>
    </w:p>
    <w:p w:rsidR="00E01ABB" w:rsidRPr="008B672A" w:rsidRDefault="00E01ABB" w:rsidP="00E01ABB">
      <w:pPr>
        <w:spacing w:after="0" w:line="240" w:lineRule="auto"/>
        <w:ind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884" w:rsidRPr="00876884" w:rsidRDefault="00876884" w:rsidP="00811F3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768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утверждении Плана </w:t>
      </w:r>
    </w:p>
    <w:p w:rsidR="00876884" w:rsidRPr="00876884" w:rsidRDefault="00876884" w:rsidP="00811F3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768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воочередных мероприятий </w:t>
      </w:r>
    </w:p>
    <w:p w:rsidR="00876884" w:rsidRPr="00876884" w:rsidRDefault="00876884" w:rsidP="00811F3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768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 обеспечению социальной стабильности и </w:t>
      </w:r>
      <w:proofErr w:type="gramStart"/>
      <w:r w:rsidRPr="008768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тойчивого</w:t>
      </w:r>
      <w:proofErr w:type="gramEnd"/>
      <w:r w:rsidRPr="008768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876884" w:rsidRPr="00876884" w:rsidRDefault="00876884" w:rsidP="00811F3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768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звития экономики в </w:t>
      </w:r>
      <w:r w:rsidR="003F0F36" w:rsidRPr="008B672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летарском сельском поселении</w:t>
      </w:r>
      <w:r w:rsidRPr="008768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условиях </w:t>
      </w:r>
    </w:p>
    <w:p w:rsidR="00876884" w:rsidRPr="00876884" w:rsidRDefault="00876884" w:rsidP="00811F3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876884">
        <w:rPr>
          <w:rFonts w:ascii="Times New Roman" w:eastAsia="Times New Roman" w:hAnsi="Times New Roman" w:cs="Times New Roman"/>
          <w:kern w:val="2"/>
          <w:sz w:val="28"/>
          <w:szCs w:val="28"/>
          <w:lang w:val="x-none" w:eastAsia="ru-RU"/>
        </w:rPr>
        <w:t xml:space="preserve">распространения </w:t>
      </w:r>
      <w:proofErr w:type="spellStart"/>
      <w:r w:rsidRPr="00876884">
        <w:rPr>
          <w:rFonts w:ascii="Times New Roman" w:eastAsia="Times New Roman" w:hAnsi="Times New Roman" w:cs="Times New Roman"/>
          <w:kern w:val="2"/>
          <w:sz w:val="28"/>
          <w:szCs w:val="28"/>
          <w:lang w:val="x-none" w:eastAsia="ru-RU"/>
        </w:rPr>
        <w:t>коронавирусной</w:t>
      </w:r>
      <w:proofErr w:type="spellEnd"/>
      <w:r w:rsidRPr="00876884">
        <w:rPr>
          <w:rFonts w:ascii="Times New Roman" w:eastAsia="Times New Roman" w:hAnsi="Times New Roman" w:cs="Times New Roman"/>
          <w:kern w:val="2"/>
          <w:sz w:val="28"/>
          <w:szCs w:val="28"/>
          <w:lang w:val="x-none" w:eastAsia="ru-RU"/>
        </w:rPr>
        <w:t xml:space="preserve"> инфекции (COVID-2019)</w:t>
      </w:r>
    </w:p>
    <w:p w:rsidR="00E01ABB" w:rsidRDefault="00E01ABB" w:rsidP="00E01ABB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811F3E" w:rsidRPr="008B672A" w:rsidRDefault="00811F3E" w:rsidP="00E01ABB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E01ABB" w:rsidRPr="008B672A" w:rsidRDefault="003F0F36" w:rsidP="00811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социальной стабильности и устойчивого развития экономики в Пролетарском сельском поселении в условиях распространения </w:t>
      </w:r>
      <w:proofErr w:type="spellStart"/>
      <w:r w:rsidRPr="008B67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8B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2019)</w:t>
      </w:r>
      <w:r w:rsidR="00E01ABB" w:rsidRPr="008B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1ABB" w:rsidRPr="008B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ствуясь ст. 33 Устава муниципального образования «</w:t>
      </w:r>
      <w:r w:rsidR="00E01ABB" w:rsidRPr="008B67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е сельское поселение</w:t>
      </w:r>
      <w:r w:rsidR="00E01ABB" w:rsidRPr="008B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Администрация </w:t>
      </w:r>
      <w:r w:rsidR="00E01ABB" w:rsidRPr="008B67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го сельского поселения</w:t>
      </w:r>
    </w:p>
    <w:p w:rsidR="00E01ABB" w:rsidRPr="008B672A" w:rsidRDefault="00E01ABB" w:rsidP="00E01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01ABB" w:rsidRPr="008B672A" w:rsidRDefault="00E01ABB" w:rsidP="00811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672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СТАНОВЛЯЕТ:</w:t>
      </w:r>
    </w:p>
    <w:p w:rsidR="00E01ABB" w:rsidRPr="008B672A" w:rsidRDefault="00E01ABB" w:rsidP="00E01A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A4817" w:rsidRPr="008B672A" w:rsidRDefault="00E01ABB" w:rsidP="0018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F0F36" w:rsidRPr="008B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первоочередных мероприятий по обеспечению социальной стабильности и устойчивого развития экономики в Пролетарском сельском поселении в условиях распространения </w:t>
      </w:r>
      <w:proofErr w:type="spellStart"/>
      <w:r w:rsidR="003F0F36" w:rsidRPr="008B67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3F0F36" w:rsidRPr="008B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2019) согласно приложению</w:t>
      </w:r>
      <w:r w:rsidR="009A4817" w:rsidRPr="008B67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F36" w:rsidRPr="008B672A" w:rsidRDefault="003F0F36" w:rsidP="00182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ABA" w:rsidRPr="008B672A" w:rsidRDefault="003F0F36" w:rsidP="00182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2A">
        <w:rPr>
          <w:rFonts w:ascii="Times New Roman" w:hAnsi="Times New Roman" w:cs="Times New Roman"/>
          <w:sz w:val="28"/>
          <w:szCs w:val="28"/>
        </w:rPr>
        <w:t>2</w:t>
      </w:r>
      <w:r w:rsidR="00182ABA" w:rsidRPr="008B672A">
        <w:rPr>
          <w:rFonts w:ascii="Times New Roman" w:hAnsi="Times New Roman" w:cs="Times New Roman"/>
          <w:sz w:val="28"/>
          <w:szCs w:val="28"/>
        </w:rPr>
        <w:t>. Контроль за выполнение настоящего постановления оставляю за собой.</w:t>
      </w:r>
    </w:p>
    <w:p w:rsidR="009A4817" w:rsidRPr="008B672A" w:rsidRDefault="009A4817" w:rsidP="009A48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ABB" w:rsidRPr="008B672A" w:rsidRDefault="00E01ABB" w:rsidP="00E01ABB">
      <w:pPr>
        <w:spacing w:after="0" w:line="216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01ABB" w:rsidRPr="008B672A" w:rsidRDefault="00E01ABB" w:rsidP="00E01A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BB" w:rsidRPr="008B672A" w:rsidRDefault="00E01ABB" w:rsidP="00E01A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05C8" w:rsidRPr="008B672A" w:rsidRDefault="000905C8" w:rsidP="000905C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67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лава Администрации </w:t>
      </w:r>
    </w:p>
    <w:p w:rsidR="000905C8" w:rsidRPr="008B672A" w:rsidRDefault="000905C8" w:rsidP="000905C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672A">
        <w:rPr>
          <w:rFonts w:ascii="Times New Roman" w:hAnsi="Times New Roman" w:cs="Times New Roman"/>
          <w:noProof/>
          <w:sz w:val="28"/>
          <w:szCs w:val="28"/>
          <w:lang w:eastAsia="ru-RU"/>
        </w:rPr>
        <w:t>Пролетарского сельского поселения                                                    Т.И.Воеводина</w:t>
      </w:r>
    </w:p>
    <w:p w:rsidR="0042292E" w:rsidRDefault="0042292E"/>
    <w:p w:rsidR="000905C8" w:rsidRDefault="000905C8"/>
    <w:p w:rsidR="003F0F36" w:rsidRDefault="003F0F36"/>
    <w:p w:rsidR="003F0F36" w:rsidRDefault="003F0F36"/>
    <w:p w:rsidR="000905C8" w:rsidRDefault="000905C8"/>
    <w:p w:rsidR="0042292E" w:rsidRPr="0042292E" w:rsidRDefault="0042292E" w:rsidP="00291D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42292E" w:rsidRPr="0042292E" w:rsidSect="006447B5">
          <w:footerReference w:type="even" r:id="rId9"/>
          <w:footerReference w:type="default" r:id="rId10"/>
          <w:footerReference w:type="first" r:id="rId11"/>
          <w:pgSz w:w="11906" w:h="16838" w:code="9"/>
          <w:pgMar w:top="709" w:right="851" w:bottom="1134" w:left="1134" w:header="709" w:footer="709" w:gutter="0"/>
          <w:cols w:space="708"/>
          <w:titlePg/>
          <w:docGrid w:linePitch="360"/>
        </w:sectPr>
      </w:pPr>
    </w:p>
    <w:p w:rsidR="003F0F36" w:rsidRPr="003F0F36" w:rsidRDefault="003F0F36" w:rsidP="003F0F36">
      <w:pPr>
        <w:autoSpaceDE w:val="0"/>
        <w:autoSpaceDN w:val="0"/>
        <w:adjustRightInd w:val="0"/>
        <w:spacing w:after="0" w:line="240" w:lineRule="auto"/>
        <w:ind w:left="1020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</w:p>
    <w:p w:rsidR="003F0F36" w:rsidRDefault="003F0F36" w:rsidP="003F0F36">
      <w:pPr>
        <w:autoSpaceDE w:val="0"/>
        <w:autoSpaceDN w:val="0"/>
        <w:adjustRightInd w:val="0"/>
        <w:spacing w:after="0" w:line="240" w:lineRule="auto"/>
        <w:ind w:left="1020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летарского сельского поселения </w:t>
      </w:r>
      <w:r w:rsidRPr="003F0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04.2020 </w:t>
      </w:r>
      <w:r w:rsidRPr="003F0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</w:t>
      </w:r>
    </w:p>
    <w:p w:rsidR="0020324C" w:rsidRPr="0020324C" w:rsidRDefault="0020324C" w:rsidP="0020324C">
      <w:pPr>
        <w:spacing w:after="0" w:line="23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0324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ЛАН </w:t>
      </w:r>
    </w:p>
    <w:p w:rsidR="0020324C" w:rsidRPr="0020324C" w:rsidRDefault="0020324C" w:rsidP="0020324C">
      <w:pPr>
        <w:spacing w:after="0" w:line="23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0324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рвоочередных мероприятий по обеспечению социальной стабильности и устойчивого развития </w:t>
      </w:r>
    </w:p>
    <w:p w:rsidR="0020324C" w:rsidRPr="0020324C" w:rsidRDefault="0020324C" w:rsidP="0020324C">
      <w:pPr>
        <w:spacing w:after="0" w:line="23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0324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экономики в 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летарском сельском поселении</w:t>
      </w:r>
      <w:r w:rsidRPr="0020324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условиях распространения </w:t>
      </w:r>
      <w:proofErr w:type="spellStart"/>
      <w:r w:rsidRPr="0020324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ронавирусной</w:t>
      </w:r>
      <w:proofErr w:type="spellEnd"/>
      <w:r w:rsidRPr="0020324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нфекции (COVID-2019)</w:t>
      </w:r>
    </w:p>
    <w:p w:rsidR="0020324C" w:rsidRPr="0020324C" w:rsidRDefault="0020324C" w:rsidP="0020324C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7"/>
        <w:gridCol w:w="5459"/>
        <w:gridCol w:w="3397"/>
        <w:gridCol w:w="1721"/>
        <w:gridCol w:w="3543"/>
      </w:tblGrid>
      <w:tr w:rsidR="0020324C" w:rsidRPr="0020324C" w:rsidTr="00811F3E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4C" w:rsidRPr="0020324C" w:rsidRDefault="0020324C" w:rsidP="00811F3E">
            <w:pPr>
              <w:widowControl w:val="0"/>
              <w:spacing w:after="0" w:line="23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Cs/>
                <w:spacing w:val="-6"/>
                <w:kern w:val="2"/>
                <w:sz w:val="28"/>
                <w:szCs w:val="28"/>
                <w:lang w:eastAsia="ru-RU"/>
              </w:rPr>
            </w:pPr>
            <w:r w:rsidRPr="0020324C">
              <w:rPr>
                <w:rFonts w:ascii="Times New Roman" w:eastAsia="Times New Roman" w:hAnsi="Times New Roman" w:cs="Times New Roman"/>
                <w:bCs/>
                <w:spacing w:val="-6"/>
                <w:kern w:val="2"/>
                <w:sz w:val="28"/>
                <w:szCs w:val="28"/>
                <w:lang w:eastAsia="ru-RU"/>
              </w:rPr>
              <w:t>№</w:t>
            </w:r>
          </w:p>
          <w:p w:rsidR="0020324C" w:rsidRPr="0020324C" w:rsidRDefault="0020324C" w:rsidP="00811F3E">
            <w:pPr>
              <w:widowControl w:val="0"/>
              <w:spacing w:after="0" w:line="23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Cs/>
                <w:spacing w:val="-6"/>
                <w:kern w:val="2"/>
                <w:sz w:val="28"/>
                <w:szCs w:val="28"/>
                <w:lang w:eastAsia="ru-RU"/>
              </w:rPr>
            </w:pPr>
            <w:proofErr w:type="gramStart"/>
            <w:r w:rsidRPr="0020324C">
              <w:rPr>
                <w:rFonts w:ascii="Times New Roman" w:eastAsia="Times New Roman" w:hAnsi="Times New Roman" w:cs="Times New Roman"/>
                <w:bCs/>
                <w:spacing w:val="-6"/>
                <w:kern w:val="2"/>
                <w:sz w:val="28"/>
                <w:szCs w:val="28"/>
                <w:lang w:eastAsia="ru-RU"/>
              </w:rPr>
              <w:t>п</w:t>
            </w:r>
            <w:proofErr w:type="gramEnd"/>
            <w:r w:rsidRPr="0020324C">
              <w:rPr>
                <w:rFonts w:ascii="Times New Roman" w:eastAsia="Times New Roman" w:hAnsi="Times New Roman" w:cs="Times New Roman"/>
                <w:bCs/>
                <w:spacing w:val="-6"/>
                <w:kern w:val="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4C" w:rsidRPr="0020324C" w:rsidRDefault="0020324C" w:rsidP="00811F3E">
            <w:pPr>
              <w:widowControl w:val="0"/>
              <w:spacing w:after="0" w:line="23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роприятия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4C" w:rsidRPr="0020324C" w:rsidRDefault="0020324C" w:rsidP="00811F3E">
            <w:pPr>
              <w:widowControl w:val="0"/>
              <w:spacing w:after="0" w:line="23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окумента (проект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4C" w:rsidRPr="0020324C" w:rsidRDefault="0020324C" w:rsidP="00811F3E">
            <w:pPr>
              <w:widowControl w:val="0"/>
              <w:spacing w:after="0" w:line="230" w:lineRule="auto"/>
              <w:ind w:firstLine="57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032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рок</w:t>
            </w:r>
          </w:p>
          <w:p w:rsidR="0020324C" w:rsidRPr="0020324C" w:rsidRDefault="0020324C" w:rsidP="00811F3E">
            <w:pPr>
              <w:widowControl w:val="0"/>
              <w:spacing w:after="0" w:line="230" w:lineRule="auto"/>
              <w:ind w:firstLine="57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032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4C" w:rsidRPr="0020324C" w:rsidRDefault="0020324C" w:rsidP="00811F3E">
            <w:pPr>
              <w:widowControl w:val="0"/>
              <w:spacing w:after="0" w:line="23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  <w:p w:rsidR="0020324C" w:rsidRPr="0020324C" w:rsidRDefault="0020324C" w:rsidP="00811F3E">
            <w:pPr>
              <w:widowControl w:val="0"/>
              <w:spacing w:after="0" w:line="23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</w:tr>
    </w:tbl>
    <w:p w:rsidR="0020324C" w:rsidRPr="0020324C" w:rsidRDefault="0020324C" w:rsidP="0020324C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8"/>
        <w:gridCol w:w="5457"/>
        <w:gridCol w:w="3397"/>
        <w:gridCol w:w="1722"/>
        <w:gridCol w:w="3543"/>
      </w:tblGrid>
      <w:tr w:rsidR="0020324C" w:rsidRPr="0020324C" w:rsidTr="00C8385E">
        <w:trPr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4C" w:rsidRPr="0020324C" w:rsidRDefault="0020324C" w:rsidP="000A3587">
            <w:pPr>
              <w:widowControl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Cs/>
                <w:spacing w:val="-6"/>
                <w:kern w:val="2"/>
                <w:sz w:val="28"/>
                <w:szCs w:val="28"/>
                <w:lang w:eastAsia="ru-RU"/>
              </w:rPr>
            </w:pPr>
            <w:r w:rsidRPr="0020324C">
              <w:rPr>
                <w:rFonts w:ascii="Times New Roman" w:eastAsia="Times New Roman" w:hAnsi="Times New Roman" w:cs="Times New Roman"/>
                <w:bCs/>
                <w:spacing w:val="-6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4C" w:rsidRPr="0020324C" w:rsidRDefault="0020324C" w:rsidP="000A3587">
            <w:pPr>
              <w:widowControl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2"/>
                <w:sz w:val="28"/>
                <w:szCs w:val="28"/>
                <w:lang w:eastAsia="ru-RU"/>
              </w:rPr>
            </w:pPr>
            <w:r w:rsidRPr="0020324C">
              <w:rPr>
                <w:rFonts w:ascii="Times New Roman" w:eastAsia="Times New Roman" w:hAnsi="Times New Roman" w:cs="Times New Roman"/>
                <w:bCs/>
                <w:spacing w:val="-4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4C" w:rsidRPr="0020324C" w:rsidRDefault="0020324C" w:rsidP="000A3587">
            <w:pPr>
              <w:widowControl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2"/>
                <w:sz w:val="28"/>
                <w:szCs w:val="28"/>
                <w:lang w:eastAsia="ru-RU"/>
              </w:rPr>
            </w:pPr>
            <w:r w:rsidRPr="0020324C">
              <w:rPr>
                <w:rFonts w:ascii="Times New Roman" w:eastAsia="Times New Roman" w:hAnsi="Times New Roman" w:cs="Times New Roman"/>
                <w:bCs/>
                <w:spacing w:val="-4"/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4C" w:rsidRPr="0020324C" w:rsidRDefault="0020324C" w:rsidP="000A3587">
            <w:pPr>
              <w:widowControl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2"/>
                <w:sz w:val="28"/>
                <w:szCs w:val="28"/>
                <w:lang w:eastAsia="ru-RU"/>
              </w:rPr>
            </w:pPr>
            <w:r w:rsidRPr="0020324C">
              <w:rPr>
                <w:rFonts w:ascii="Times New Roman" w:eastAsia="Times New Roman" w:hAnsi="Times New Roman" w:cs="Times New Roman"/>
                <w:bCs/>
                <w:spacing w:val="-4"/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4C" w:rsidRPr="0020324C" w:rsidRDefault="0020324C" w:rsidP="000A3587">
            <w:pPr>
              <w:widowControl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2"/>
                <w:sz w:val="28"/>
                <w:szCs w:val="28"/>
                <w:lang w:eastAsia="ru-RU"/>
              </w:rPr>
            </w:pPr>
            <w:r w:rsidRPr="0020324C">
              <w:rPr>
                <w:rFonts w:ascii="Times New Roman" w:eastAsia="Times New Roman" w:hAnsi="Times New Roman" w:cs="Times New Roman"/>
                <w:bCs/>
                <w:spacing w:val="-4"/>
                <w:kern w:val="2"/>
                <w:sz w:val="28"/>
                <w:szCs w:val="28"/>
                <w:lang w:eastAsia="ru-RU"/>
              </w:rPr>
              <w:t>5</w:t>
            </w:r>
          </w:p>
        </w:tc>
      </w:tr>
      <w:tr w:rsidR="0020324C" w:rsidRPr="0020324C" w:rsidTr="00C8385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C" w:rsidRPr="0020324C" w:rsidRDefault="0020324C" w:rsidP="000A3587">
            <w:pPr>
              <w:widowControl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Cs/>
                <w:spacing w:val="-6"/>
                <w:kern w:val="2"/>
                <w:sz w:val="28"/>
                <w:szCs w:val="28"/>
                <w:lang w:eastAsia="ru-RU"/>
              </w:rPr>
            </w:pPr>
            <w:r w:rsidRPr="0020324C">
              <w:rPr>
                <w:rFonts w:ascii="Times New Roman" w:eastAsia="Times New Roman" w:hAnsi="Times New Roman" w:cs="Times New Roman"/>
                <w:bCs/>
                <w:spacing w:val="-6"/>
                <w:kern w:val="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C" w:rsidRPr="0020324C" w:rsidRDefault="0020324C" w:rsidP="000A3587">
            <w:pPr>
              <w:spacing w:after="0" w:line="240" w:lineRule="auto"/>
              <w:ind w:left="3"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расчет параметров бюджета на 2020 год путем </w:t>
            </w:r>
            <w:proofErr w:type="spellStart"/>
            <w:r w:rsidRPr="0020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изации</w:t>
            </w:r>
            <w:proofErr w:type="spellEnd"/>
            <w:r w:rsidRPr="0020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ов 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летарского сельского поселения</w:t>
            </w:r>
            <w:r w:rsidRPr="0020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</w:t>
            </w:r>
            <w:bookmarkStart w:id="0" w:name="_GoBack"/>
            <w:bookmarkEnd w:id="0"/>
            <w:r w:rsidRPr="0020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сулинского</w:t>
            </w:r>
            <w:proofErr w:type="spellEnd"/>
            <w:r w:rsidRPr="0020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(далее – бюдж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r w:rsidRPr="0020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в целях принятия антикризисных мер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C" w:rsidRPr="00AB0518" w:rsidRDefault="0020324C" w:rsidP="000A35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 в решение Собрания депутатов Пролетарского сельского поселения от 24.12.2019</w:t>
            </w:r>
            <w:r w:rsidR="00811F3E" w:rsidRPr="00AB0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3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0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25 «О бюджете </w:t>
            </w:r>
            <w:r w:rsidR="00AB0518" w:rsidRPr="00AB0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летарского сельского поселения </w:t>
            </w:r>
            <w:proofErr w:type="spellStart"/>
            <w:r w:rsidRPr="00AB0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сулинского</w:t>
            </w:r>
            <w:proofErr w:type="spellEnd"/>
            <w:r w:rsidRPr="00AB0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а 2020 год </w:t>
            </w:r>
          </w:p>
          <w:p w:rsidR="0020324C" w:rsidRPr="00AB0518" w:rsidRDefault="0020324C" w:rsidP="000A35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B0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21 и 2022 годов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C" w:rsidRPr="0020324C" w:rsidRDefault="0020324C" w:rsidP="000A3587">
            <w:pPr>
              <w:widowControl w:val="0"/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032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 30.04.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C" w:rsidRPr="0020324C" w:rsidRDefault="0020324C" w:rsidP="000A3587">
            <w:pPr>
              <w:spacing w:after="0" w:line="240" w:lineRule="auto"/>
              <w:ind w:left="29" w:firstLine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 экономики и финансов Администрации Пролетарского сельского поселения</w:t>
            </w:r>
          </w:p>
        </w:tc>
      </w:tr>
      <w:tr w:rsidR="0020324C" w:rsidRPr="0020324C" w:rsidTr="00C8385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C" w:rsidRPr="0020324C" w:rsidRDefault="0020324C" w:rsidP="000A3587">
            <w:pPr>
              <w:widowControl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Cs/>
                <w:spacing w:val="-6"/>
                <w:kern w:val="2"/>
                <w:sz w:val="28"/>
                <w:szCs w:val="28"/>
                <w:lang w:eastAsia="ru-RU"/>
              </w:rPr>
            </w:pPr>
            <w:r w:rsidRPr="0020324C">
              <w:rPr>
                <w:rFonts w:ascii="Times New Roman" w:eastAsia="Times New Roman" w:hAnsi="Times New Roman" w:cs="Times New Roman"/>
                <w:bCs/>
                <w:spacing w:val="-6"/>
                <w:kern w:val="2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C" w:rsidRPr="0020324C" w:rsidRDefault="0020324C" w:rsidP="000A3587">
            <w:pPr>
              <w:spacing w:after="0" w:line="240" w:lineRule="auto"/>
              <w:ind w:left="3"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финансового резерва в размере до 5 процентов собственных налоговых и неналоговых доходов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r w:rsidRPr="0020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 2020 год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18" w:rsidRPr="00AB0518" w:rsidRDefault="00AB0518" w:rsidP="000A3587">
            <w:pPr>
              <w:widowControl w:val="0"/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я в решение Собрания депутатов Пролетарского сельского поселения от 24.12.2019 № 125 «О бюджете Пролетарского сельского поселения </w:t>
            </w:r>
            <w:proofErr w:type="spellStart"/>
            <w:r w:rsidRPr="00AB0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сулинского</w:t>
            </w:r>
            <w:proofErr w:type="spellEnd"/>
            <w:r w:rsidRPr="00AB0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а 2020 год </w:t>
            </w:r>
          </w:p>
          <w:p w:rsidR="0020324C" w:rsidRPr="00AB0518" w:rsidRDefault="00AB0518" w:rsidP="000A3587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B0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на плановый период </w:t>
            </w:r>
            <w:r w:rsidRPr="00AB0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1 и 2022 годов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C" w:rsidRPr="0020324C" w:rsidRDefault="0020324C" w:rsidP="000A3587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032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до 30.04.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C" w:rsidRPr="0020324C" w:rsidRDefault="0020324C" w:rsidP="000A3587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 экономики и финансов Администрации Пролетарского сельского поселения</w:t>
            </w:r>
          </w:p>
        </w:tc>
      </w:tr>
      <w:tr w:rsidR="0020324C" w:rsidRPr="0020324C" w:rsidTr="00C8385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C" w:rsidRPr="0020324C" w:rsidRDefault="0020324C" w:rsidP="000A3587">
            <w:pPr>
              <w:widowControl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Cs/>
                <w:spacing w:val="-6"/>
                <w:kern w:val="2"/>
                <w:sz w:val="28"/>
                <w:szCs w:val="28"/>
                <w:lang w:eastAsia="ru-RU"/>
              </w:rPr>
            </w:pPr>
            <w:r w:rsidRPr="0020324C">
              <w:rPr>
                <w:rFonts w:ascii="Times New Roman" w:eastAsia="Times New Roman" w:hAnsi="Times New Roman" w:cs="Times New Roman"/>
                <w:bCs/>
                <w:spacing w:val="-6"/>
                <w:kern w:val="2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C" w:rsidRPr="0020324C" w:rsidRDefault="0020324C" w:rsidP="000A3587">
            <w:pPr>
              <w:spacing w:after="0" w:line="240" w:lineRule="auto"/>
              <w:ind w:left="3"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порядка использования финансового резерва </w:t>
            </w:r>
            <w:r w:rsidR="00C8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C" w:rsidRPr="0020324C" w:rsidRDefault="0020324C" w:rsidP="000A3587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етарского сельского посел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C" w:rsidRPr="0020324C" w:rsidRDefault="0020324C" w:rsidP="000A3587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032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 30.04.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C" w:rsidRPr="0020324C" w:rsidRDefault="0020324C" w:rsidP="000A3587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 экономики и финансов Администрации Пролетарского сельского поселения</w:t>
            </w:r>
          </w:p>
        </w:tc>
      </w:tr>
      <w:tr w:rsidR="0020324C" w:rsidRPr="0020324C" w:rsidTr="00C8385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C" w:rsidRPr="0020324C" w:rsidRDefault="0020324C" w:rsidP="000A3587">
            <w:pPr>
              <w:widowControl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Cs/>
                <w:spacing w:val="-6"/>
                <w:kern w:val="2"/>
                <w:sz w:val="28"/>
                <w:szCs w:val="28"/>
                <w:lang w:eastAsia="ru-RU"/>
              </w:rPr>
            </w:pPr>
            <w:r w:rsidRPr="0020324C">
              <w:rPr>
                <w:rFonts w:ascii="Times New Roman" w:eastAsia="Times New Roman" w:hAnsi="Times New Roman" w:cs="Times New Roman"/>
                <w:bCs/>
                <w:spacing w:val="-6"/>
                <w:kern w:val="2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C" w:rsidRPr="0020324C" w:rsidRDefault="0020324C" w:rsidP="000A3587">
            <w:pPr>
              <w:spacing w:after="0" w:line="240" w:lineRule="auto"/>
              <w:ind w:left="3"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проекта правового акта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етарского сельского</w:t>
            </w:r>
            <w:r w:rsidR="0004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20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4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ния о</w:t>
            </w:r>
            <w:r w:rsidRPr="0020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ах по обеспечению исполнения бюджета </w:t>
            </w:r>
            <w:r w:rsidR="0004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r w:rsidRPr="0020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C" w:rsidRPr="0020324C" w:rsidRDefault="0020324C" w:rsidP="000A3587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ой акт </w:t>
            </w:r>
            <w:r w:rsidR="000454D0" w:rsidRPr="00045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Пролетарского сельского посел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C" w:rsidRPr="0020324C" w:rsidRDefault="0020324C" w:rsidP="000A3587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032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до </w:t>
            </w:r>
            <w:r w:rsidRPr="002032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30</w:t>
            </w:r>
            <w:r w:rsidRPr="002032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.0</w:t>
            </w:r>
            <w:r w:rsidRPr="002032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eastAsia="ru-RU"/>
              </w:rPr>
              <w:t>4</w:t>
            </w:r>
            <w:r w:rsidRPr="002032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.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C" w:rsidRPr="0020324C" w:rsidRDefault="00C8385E" w:rsidP="000A3587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 экономики и финансов Администрации Пролетарского сельского поселения</w:t>
            </w:r>
          </w:p>
        </w:tc>
      </w:tr>
      <w:tr w:rsidR="0020324C" w:rsidRPr="0020324C" w:rsidTr="00C8385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C" w:rsidRPr="0020324C" w:rsidRDefault="00C8385E" w:rsidP="000A3587">
            <w:pPr>
              <w:widowControl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Cs/>
                <w:spacing w:val="-6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kern w:val="2"/>
                <w:sz w:val="28"/>
                <w:szCs w:val="28"/>
                <w:lang w:eastAsia="ru-RU"/>
              </w:rPr>
              <w:t>5</w:t>
            </w:r>
            <w:r w:rsidR="0020324C" w:rsidRPr="0020324C">
              <w:rPr>
                <w:rFonts w:ascii="Times New Roman" w:eastAsia="Times New Roman" w:hAnsi="Times New Roman" w:cs="Times New Roman"/>
                <w:bCs/>
                <w:spacing w:val="-6"/>
                <w:kern w:val="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C" w:rsidRPr="0020324C" w:rsidRDefault="0020324C" w:rsidP="000A3587">
            <w:pPr>
              <w:spacing w:after="0" w:line="240" w:lineRule="auto"/>
              <w:ind w:left="3"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предприятий </w:t>
            </w:r>
            <w:r w:rsidR="00C8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20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, субъектов малого и среднего предпринимательства</w:t>
            </w:r>
            <w:r w:rsidR="00C8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 </w:t>
            </w:r>
            <w:proofErr w:type="spellStart"/>
            <w:r w:rsidRPr="0020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ых</w:t>
            </w:r>
            <w:proofErr w:type="spellEnd"/>
            <w:r w:rsidRPr="0020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 в </w:t>
            </w:r>
            <w:r w:rsidR="00C8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етарском сельском поселении</w:t>
            </w:r>
            <w:r w:rsidRPr="0020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доступа к различным формам поддержки, оказываемым на федеральном уровне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C" w:rsidRPr="0020324C" w:rsidRDefault="0020324C" w:rsidP="000A3587">
            <w:pPr>
              <w:widowControl w:val="0"/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C" w:rsidRPr="0020324C" w:rsidRDefault="0020324C" w:rsidP="000A3587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032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C" w:rsidRPr="0020324C" w:rsidRDefault="00AB0518" w:rsidP="000A3587">
            <w:pPr>
              <w:widowControl w:val="0"/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20324C" w:rsidRPr="0020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етарского сельского поселения</w:t>
            </w:r>
          </w:p>
        </w:tc>
      </w:tr>
      <w:tr w:rsidR="006947BB" w:rsidRPr="0020324C" w:rsidTr="007F799F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B" w:rsidRPr="0020324C" w:rsidRDefault="006947BB" w:rsidP="000A3587">
            <w:pPr>
              <w:widowControl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Cs/>
                <w:spacing w:val="-6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kern w:val="2"/>
                <w:sz w:val="28"/>
                <w:szCs w:val="28"/>
                <w:lang w:eastAsia="ru-RU"/>
              </w:rPr>
              <w:t>6</w:t>
            </w:r>
            <w:r w:rsidRPr="0020324C">
              <w:rPr>
                <w:rFonts w:ascii="Times New Roman" w:eastAsia="Times New Roman" w:hAnsi="Times New Roman" w:cs="Times New Roman"/>
                <w:bCs/>
                <w:spacing w:val="-6"/>
                <w:kern w:val="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B" w:rsidRPr="0020324C" w:rsidRDefault="006947BB" w:rsidP="000A3587">
            <w:pPr>
              <w:widowControl w:val="0"/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032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Реализация первоочередных мероприятий по обеспечению социальной стабильности </w:t>
            </w:r>
          </w:p>
          <w:p w:rsidR="006947BB" w:rsidRDefault="006947BB" w:rsidP="000A3587">
            <w:pPr>
              <w:widowControl w:val="0"/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и устойчивого развития экономики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летарского сельского поселения</w:t>
            </w:r>
            <w:r w:rsidRPr="002032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 условиях распространения </w:t>
            </w:r>
            <w:proofErr w:type="spellStart"/>
            <w:r w:rsidRPr="002032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20324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инфекции:</w:t>
            </w:r>
          </w:p>
        </w:tc>
      </w:tr>
      <w:tr w:rsidR="006947BB" w:rsidRPr="0020324C" w:rsidTr="00BC112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B" w:rsidRPr="006947BB" w:rsidRDefault="006947BB" w:rsidP="000A3587">
            <w:pPr>
              <w:widowControl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bCs/>
                <w:spacing w:val="-6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6"/>
                <w:kern w:val="2"/>
                <w:sz w:val="28"/>
                <w:szCs w:val="28"/>
              </w:rPr>
              <w:t>6</w:t>
            </w:r>
            <w:r w:rsidRPr="006947BB">
              <w:rPr>
                <w:rFonts w:ascii="Times New Roman" w:hAnsi="Times New Roman" w:cs="Times New Roman"/>
                <w:bCs/>
                <w:spacing w:val="-6"/>
                <w:kern w:val="2"/>
                <w:sz w:val="28"/>
                <w:szCs w:val="28"/>
              </w:rPr>
              <w:t>.1.</w:t>
            </w:r>
          </w:p>
        </w:tc>
        <w:tc>
          <w:tcPr>
            <w:tcW w:w="1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B" w:rsidRPr="006947BB" w:rsidRDefault="006947BB" w:rsidP="000A3587">
            <w:pPr>
              <w:widowControl w:val="0"/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7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роприятия финансового характера</w:t>
            </w:r>
          </w:p>
        </w:tc>
      </w:tr>
      <w:tr w:rsidR="006947BB" w:rsidRPr="0020324C" w:rsidTr="00C8385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B" w:rsidRDefault="006947BB" w:rsidP="000A3587">
            <w:pPr>
              <w:widowControl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Cs/>
                <w:spacing w:val="-6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kern w:val="2"/>
                <w:sz w:val="28"/>
                <w:szCs w:val="28"/>
                <w:lang w:eastAsia="ru-RU"/>
              </w:rPr>
              <w:t>6.1.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B" w:rsidRPr="006947BB" w:rsidRDefault="006947BB" w:rsidP="000A3587">
            <w:pPr>
              <w:spacing w:after="0" w:line="240" w:lineRule="auto"/>
              <w:ind w:left="34" w:right="95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ведение временной отсрочки (или моратория) на уплату арендных платежей субъектами малого и среднего предпринимательства – арендаторами муниципального имуществ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B" w:rsidRPr="006947BB" w:rsidRDefault="006947BB" w:rsidP="000A3587">
            <w:pPr>
              <w:widowControl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>Администрации Пролетарского сельского посел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B" w:rsidRPr="006947BB" w:rsidRDefault="006947BB" w:rsidP="000A3587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947BB">
              <w:rPr>
                <w:rFonts w:ascii="Times New Roman" w:eastAsia="Arial Unicode MS" w:hAnsi="Times New Roman" w:cs="Times New Roman"/>
                <w:spacing w:val="-4"/>
                <w:sz w:val="28"/>
                <w:szCs w:val="28"/>
              </w:rPr>
              <w:t>до 10.04.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B" w:rsidRPr="006947BB" w:rsidRDefault="006947BB" w:rsidP="000A3587">
            <w:pPr>
              <w:widowControl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BB">
              <w:rPr>
                <w:rFonts w:ascii="Times New Roman" w:eastAsia="Arial Unicode MS" w:hAnsi="Times New Roman" w:cs="Times New Roman"/>
                <w:sz w:val="28"/>
                <w:szCs w:val="28"/>
              </w:rPr>
              <w:t>Администрация Пролетарского сельского поселения</w:t>
            </w:r>
          </w:p>
        </w:tc>
      </w:tr>
      <w:tr w:rsidR="006947BB" w:rsidRPr="0020324C" w:rsidTr="00C8385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B" w:rsidRPr="0020324C" w:rsidRDefault="006947BB" w:rsidP="000A3587">
            <w:pPr>
              <w:widowControl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Cs/>
                <w:spacing w:val="-6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kern w:val="2"/>
                <w:sz w:val="28"/>
                <w:szCs w:val="28"/>
                <w:lang w:eastAsia="ru-RU"/>
              </w:rPr>
              <w:t>6.2</w:t>
            </w:r>
            <w:r w:rsidRPr="0020324C">
              <w:rPr>
                <w:rFonts w:ascii="Times New Roman" w:eastAsia="Times New Roman" w:hAnsi="Times New Roman" w:cs="Times New Roman"/>
                <w:bCs/>
                <w:spacing w:val="-6"/>
                <w:kern w:val="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B" w:rsidRPr="0020324C" w:rsidRDefault="006947BB" w:rsidP="000A3587">
            <w:pPr>
              <w:widowControl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2"/>
                <w:sz w:val="28"/>
                <w:szCs w:val="28"/>
                <w:lang w:eastAsia="ru-RU"/>
              </w:rPr>
            </w:pPr>
            <w:r w:rsidRPr="0020324C">
              <w:rPr>
                <w:rFonts w:ascii="Times New Roman" w:eastAsia="Times New Roman" w:hAnsi="Times New Roman" w:cs="Times New Roman"/>
                <w:bCs/>
                <w:spacing w:val="-4"/>
                <w:kern w:val="2"/>
                <w:sz w:val="28"/>
                <w:szCs w:val="28"/>
                <w:lang w:eastAsia="ru-RU"/>
              </w:rPr>
              <w:t>Мероприятия нефинансового характера</w:t>
            </w:r>
          </w:p>
        </w:tc>
      </w:tr>
      <w:tr w:rsidR="006947BB" w:rsidRPr="0020324C" w:rsidTr="00C8385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B" w:rsidRPr="0020324C" w:rsidRDefault="006947BB" w:rsidP="000A3587">
            <w:pPr>
              <w:widowControl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Cs/>
                <w:spacing w:val="-6"/>
                <w:kern w:val="2"/>
                <w:sz w:val="28"/>
                <w:szCs w:val="28"/>
                <w:lang w:eastAsia="ru-RU"/>
              </w:rPr>
            </w:pPr>
            <w:r w:rsidRPr="00A731F2">
              <w:rPr>
                <w:rFonts w:ascii="Times New Roman" w:eastAsia="Times New Roman" w:hAnsi="Times New Roman" w:cs="Times New Roman"/>
                <w:bCs/>
                <w:spacing w:val="-6"/>
                <w:kern w:val="2"/>
                <w:sz w:val="28"/>
                <w:szCs w:val="28"/>
                <w:lang w:eastAsia="ru-RU"/>
              </w:rPr>
              <w:t>6</w:t>
            </w:r>
            <w:r w:rsidRPr="0020324C">
              <w:rPr>
                <w:rFonts w:ascii="Times New Roman" w:eastAsia="Times New Roman" w:hAnsi="Times New Roman" w:cs="Times New Roman"/>
                <w:bCs/>
                <w:spacing w:val="-6"/>
                <w:kern w:val="2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kern w:val="2"/>
                <w:sz w:val="28"/>
                <w:szCs w:val="28"/>
                <w:lang w:eastAsia="ru-RU"/>
              </w:rPr>
              <w:t>2</w:t>
            </w:r>
            <w:r w:rsidRPr="0020324C">
              <w:rPr>
                <w:rFonts w:ascii="Times New Roman" w:eastAsia="Times New Roman" w:hAnsi="Times New Roman" w:cs="Times New Roman"/>
                <w:bCs/>
                <w:spacing w:val="-6"/>
                <w:kern w:val="2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B" w:rsidRPr="0020324C" w:rsidRDefault="006947BB" w:rsidP="000A3587">
            <w:pPr>
              <w:spacing w:after="0" w:line="240" w:lineRule="auto"/>
              <w:ind w:left="3" w:right="95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0324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оведение мониторинга (контроля) за ценами на социально значимые продовольственные, детские товары, топливо и медикаменты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B" w:rsidRPr="0020324C" w:rsidRDefault="006947BB" w:rsidP="000A3587">
            <w:pPr>
              <w:widowControl w:val="0"/>
              <w:spacing w:after="0" w:line="240" w:lineRule="auto"/>
              <w:ind w:firstLine="57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0324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нформац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B" w:rsidRPr="0020324C" w:rsidRDefault="006947BB" w:rsidP="000A3587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0324C">
              <w:rPr>
                <w:rFonts w:ascii="Times New Roman" w:eastAsia="Arial Unicode MS" w:hAnsi="Times New Roman" w:cs="Times New Roman"/>
                <w:spacing w:val="-4"/>
                <w:sz w:val="28"/>
                <w:szCs w:val="28"/>
                <w:lang w:eastAsia="ru-RU"/>
              </w:rPr>
              <w:t>еженедельно</w:t>
            </w:r>
          </w:p>
          <w:p w:rsidR="006947BB" w:rsidRPr="0020324C" w:rsidRDefault="006947BB" w:rsidP="000A3587">
            <w:pPr>
              <w:spacing w:after="0" w:line="240" w:lineRule="auto"/>
              <w:ind w:firstLine="57"/>
              <w:jc w:val="center"/>
              <w:rPr>
                <w:rFonts w:ascii="Times New Roman" w:eastAsia="Arial Unicode MS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0324C">
              <w:rPr>
                <w:rFonts w:ascii="Times New Roman" w:eastAsia="Arial Unicode MS" w:hAnsi="Times New Roman" w:cs="Times New Roman"/>
                <w:spacing w:val="-4"/>
                <w:sz w:val="28"/>
                <w:szCs w:val="28"/>
                <w:lang w:eastAsia="ru-RU"/>
              </w:rPr>
              <w:t xml:space="preserve">в течение всего срока действия режима </w:t>
            </w:r>
            <w:r w:rsidRPr="0020324C">
              <w:rPr>
                <w:rFonts w:ascii="Times New Roman" w:eastAsia="Arial Unicode MS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повышенной готов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B" w:rsidRPr="0020324C" w:rsidRDefault="006947BB" w:rsidP="000A3587">
            <w:pPr>
              <w:spacing w:after="0" w:line="240" w:lineRule="auto"/>
              <w:ind w:left="29" w:firstLine="57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B0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я Пролетарского сельского поселения</w:t>
            </w:r>
          </w:p>
        </w:tc>
      </w:tr>
      <w:tr w:rsidR="006947BB" w:rsidRPr="0020324C" w:rsidTr="00C8385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B" w:rsidRPr="007E6DA9" w:rsidRDefault="006947BB" w:rsidP="000A3587">
            <w:pPr>
              <w:widowControl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Cs/>
                <w:spacing w:val="-6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kern w:val="2"/>
                <w:sz w:val="28"/>
                <w:szCs w:val="28"/>
                <w:lang w:eastAsia="ru-RU"/>
              </w:rPr>
              <w:lastRenderedPageBreak/>
              <w:t>6.2.2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B" w:rsidRPr="007E6DA9" w:rsidRDefault="006947BB" w:rsidP="000A3587">
            <w:pPr>
              <w:spacing w:after="0" w:line="240" w:lineRule="auto"/>
              <w:ind w:left="3" w:righ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DA9">
              <w:rPr>
                <w:rFonts w:ascii="Times New Roman" w:hAnsi="Times New Roman" w:cs="Times New Roman"/>
                <w:sz w:val="28"/>
                <w:szCs w:val="28"/>
              </w:rPr>
              <w:t>Мониторинг финансово-экономического состояния системообразующих организаций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B" w:rsidRPr="007E6DA9" w:rsidRDefault="006947BB" w:rsidP="000A35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DA9">
              <w:rPr>
                <w:rFonts w:ascii="Times New Roman" w:eastAsia="Arial Unicode MS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B" w:rsidRPr="007E6DA9" w:rsidRDefault="006947BB" w:rsidP="000A35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E6DA9">
              <w:rPr>
                <w:rFonts w:ascii="Times New Roman" w:eastAsia="Arial Unicode MS" w:hAnsi="Times New Roman" w:cs="Times New Roman"/>
                <w:spacing w:val="-4"/>
                <w:sz w:val="28"/>
                <w:szCs w:val="28"/>
              </w:rPr>
              <w:t>в течение всего срока действия режима повышенной готов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B" w:rsidRPr="007E6DA9" w:rsidRDefault="006947BB" w:rsidP="000A3587">
            <w:pPr>
              <w:spacing w:after="0" w:line="240" w:lineRule="auto"/>
              <w:ind w:left="29" w:hanging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DA9">
              <w:rPr>
                <w:rFonts w:ascii="Times New Roman" w:hAnsi="Times New Roman" w:cs="Times New Roman"/>
                <w:sz w:val="28"/>
                <w:szCs w:val="28"/>
              </w:rPr>
              <w:t xml:space="preserve">Сектор экономики и финансов Администрации Пролетарского сельского поселения, </w:t>
            </w:r>
            <w:proofErr w:type="gramStart"/>
            <w:r w:rsidRPr="007E6DA9">
              <w:rPr>
                <w:rFonts w:ascii="Times New Roman" w:hAnsi="Times New Roman" w:cs="Times New Roman"/>
                <w:sz w:val="28"/>
                <w:szCs w:val="28"/>
              </w:rPr>
              <w:t>межрайонная</w:t>
            </w:r>
            <w:proofErr w:type="gramEnd"/>
            <w:r w:rsidRPr="007E6DA9">
              <w:rPr>
                <w:rFonts w:ascii="Times New Roman" w:hAnsi="Times New Roman" w:cs="Times New Roman"/>
                <w:sz w:val="28"/>
                <w:szCs w:val="28"/>
              </w:rPr>
              <w:t xml:space="preserve"> ИФНС России № 21 по Ростовской области</w:t>
            </w:r>
          </w:p>
          <w:p w:rsidR="006947BB" w:rsidRPr="007E6DA9" w:rsidRDefault="006947BB" w:rsidP="000A3587">
            <w:pPr>
              <w:spacing w:after="0" w:line="240" w:lineRule="auto"/>
              <w:ind w:left="29" w:hanging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DA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947BB" w:rsidRPr="0020324C" w:rsidTr="00C8385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B" w:rsidRPr="0020324C" w:rsidRDefault="006947BB" w:rsidP="000A3587">
            <w:pPr>
              <w:widowControl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6</w:t>
            </w:r>
            <w:r w:rsidRPr="0020324C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2</w:t>
            </w:r>
            <w:r w:rsidRPr="0020324C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3</w:t>
            </w:r>
            <w:r w:rsidRPr="0020324C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B" w:rsidRPr="0020324C" w:rsidRDefault="006947BB" w:rsidP="000A3587">
            <w:pPr>
              <w:widowControl w:val="0"/>
              <w:spacing w:after="0" w:line="240" w:lineRule="auto"/>
              <w:ind w:left="3" w:right="95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0324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нформирование организаций и граждан через муниципальные информационные ресурсы о принимаемых мерах по обеспечению устойчивого развития экономики и социальной стабильности</w:t>
            </w:r>
            <w:r w:rsidRPr="0020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324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олетарском сельском поселении</w:t>
            </w:r>
            <w:r w:rsidRPr="0020324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 условиях распространения </w:t>
            </w:r>
            <w:proofErr w:type="spellStart"/>
            <w:r w:rsidRPr="0020324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20324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инфекци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B" w:rsidRPr="0020324C" w:rsidRDefault="006947BB" w:rsidP="000A3587">
            <w:pPr>
              <w:widowControl w:val="0"/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4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нформац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B" w:rsidRPr="0020324C" w:rsidRDefault="006947BB" w:rsidP="000A3587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4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 течение всего срока действия режима повышенной готов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B" w:rsidRPr="0020324C" w:rsidRDefault="006947BB" w:rsidP="000A3587">
            <w:pPr>
              <w:spacing w:after="0" w:line="240" w:lineRule="auto"/>
              <w:ind w:left="29" w:firstLine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51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дминистрация Пролетарского сельского поселения</w:t>
            </w:r>
          </w:p>
        </w:tc>
      </w:tr>
      <w:tr w:rsidR="006947BB" w:rsidRPr="0020324C" w:rsidTr="00C8385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B" w:rsidRDefault="006947BB" w:rsidP="000A3587">
            <w:pPr>
              <w:widowControl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6.2.4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B" w:rsidRPr="006947BB" w:rsidRDefault="006947BB" w:rsidP="000A3587">
            <w:pPr>
              <w:spacing w:after="0" w:line="240" w:lineRule="auto"/>
              <w:ind w:left="3" w:righ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 xml:space="preserve">При исполнении мероприятий настоящего Плана руководствоваться утвержденным </w:t>
            </w:r>
            <w:r w:rsidRPr="006947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 федеральном уровне Перечнем наиболее</w:t>
            </w: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 xml:space="preserve"> пострадавших отраслей экономики в </w:t>
            </w:r>
            <w:r w:rsidRPr="006947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словиях распространения </w:t>
            </w:r>
            <w:proofErr w:type="spellStart"/>
            <w:r w:rsidRPr="006947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ронавирусной</w:t>
            </w:r>
            <w:proofErr w:type="spellEnd"/>
            <w:r w:rsidRPr="006947BB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в составе: </w:t>
            </w:r>
          </w:p>
          <w:p w:rsidR="006947BB" w:rsidRPr="006947BB" w:rsidRDefault="006947BB" w:rsidP="000A3587">
            <w:pPr>
              <w:spacing w:after="0" w:line="240" w:lineRule="auto"/>
              <w:ind w:left="3" w:righ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>авиаперевозки;</w:t>
            </w:r>
          </w:p>
          <w:p w:rsidR="006947BB" w:rsidRPr="006947BB" w:rsidRDefault="006947BB" w:rsidP="000A3587">
            <w:pPr>
              <w:spacing w:after="0" w:line="240" w:lineRule="auto"/>
              <w:ind w:left="3" w:righ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 xml:space="preserve">аэропортовая деятельность; </w:t>
            </w:r>
          </w:p>
          <w:p w:rsidR="006947BB" w:rsidRPr="006947BB" w:rsidRDefault="006947BB" w:rsidP="000A3587">
            <w:pPr>
              <w:spacing w:after="0" w:line="240" w:lineRule="auto"/>
              <w:ind w:left="3" w:righ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 xml:space="preserve">автоперевозки; </w:t>
            </w:r>
          </w:p>
          <w:p w:rsidR="006947BB" w:rsidRPr="006947BB" w:rsidRDefault="006947BB" w:rsidP="000A3587">
            <w:pPr>
              <w:spacing w:after="0" w:line="240" w:lineRule="auto"/>
              <w:ind w:left="3"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 xml:space="preserve">культура, организация досуга и развлечений; </w:t>
            </w:r>
          </w:p>
          <w:p w:rsidR="006947BB" w:rsidRPr="006947BB" w:rsidRDefault="006947BB" w:rsidP="000A3587">
            <w:pPr>
              <w:spacing w:after="0" w:line="240" w:lineRule="auto"/>
              <w:ind w:left="3" w:righ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-оздоровительная деятельность и спорт; </w:t>
            </w:r>
          </w:p>
          <w:p w:rsidR="006947BB" w:rsidRPr="006947BB" w:rsidRDefault="006947BB" w:rsidP="000A3587">
            <w:pPr>
              <w:spacing w:after="0" w:line="240" w:lineRule="auto"/>
              <w:ind w:left="3"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туристических агентств </w:t>
            </w:r>
            <w:r w:rsidRPr="00694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 других организаций в сфере туризма; </w:t>
            </w:r>
          </w:p>
          <w:p w:rsidR="006947BB" w:rsidRPr="006947BB" w:rsidRDefault="006947BB" w:rsidP="000A3587">
            <w:pPr>
              <w:spacing w:after="0" w:line="240" w:lineRule="auto"/>
              <w:ind w:left="3" w:righ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 xml:space="preserve">гостиничный бизнес; </w:t>
            </w:r>
          </w:p>
          <w:p w:rsidR="006947BB" w:rsidRPr="006947BB" w:rsidRDefault="006947BB" w:rsidP="000A3587">
            <w:pPr>
              <w:spacing w:after="0" w:line="240" w:lineRule="auto"/>
              <w:ind w:left="3" w:righ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е питание; </w:t>
            </w:r>
          </w:p>
          <w:p w:rsidR="006947BB" w:rsidRPr="006947BB" w:rsidRDefault="006947BB" w:rsidP="000A3587">
            <w:pPr>
              <w:spacing w:after="0" w:line="240" w:lineRule="auto"/>
              <w:ind w:left="3"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дополнительного образования и негосударственные образовательные учреждения; </w:t>
            </w:r>
          </w:p>
          <w:p w:rsidR="006947BB" w:rsidRPr="006947BB" w:rsidRDefault="006947BB" w:rsidP="000A3587">
            <w:pPr>
              <w:spacing w:after="0" w:line="240" w:lineRule="auto"/>
              <w:ind w:left="3"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по организации конференций и выставок; </w:t>
            </w:r>
          </w:p>
          <w:p w:rsidR="006947BB" w:rsidRPr="006947BB" w:rsidRDefault="006947BB" w:rsidP="000A3587">
            <w:pPr>
              <w:spacing w:after="0" w:line="240" w:lineRule="auto"/>
              <w:ind w:left="3"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по предоставлению бытовых </w:t>
            </w:r>
            <w:r w:rsidRPr="006947B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слуг населению (ремонт, стирка, химчистка,</w:t>
            </w:r>
            <w:r w:rsidRPr="00694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7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луги парикмахерских и салонов красоты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B" w:rsidRPr="006947BB" w:rsidRDefault="006947BB" w:rsidP="000A3587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B" w:rsidRDefault="006947BB" w:rsidP="000A3587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течение всего срока действия режима повышенной готовности/</w:t>
            </w:r>
          </w:p>
          <w:p w:rsidR="006947BB" w:rsidRPr="006947BB" w:rsidRDefault="006947BB" w:rsidP="000A3587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ктуализация по мере необходи</w:t>
            </w:r>
            <w:r w:rsidRPr="006947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м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B" w:rsidRPr="006947BB" w:rsidRDefault="006947BB" w:rsidP="000A3587">
            <w:pPr>
              <w:spacing w:after="0" w:line="240" w:lineRule="auto"/>
              <w:ind w:left="29"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дминистрация Пролетарского сельского поселения</w:t>
            </w:r>
          </w:p>
        </w:tc>
      </w:tr>
    </w:tbl>
    <w:p w:rsidR="0020324C" w:rsidRPr="0020324C" w:rsidRDefault="0020324C" w:rsidP="002032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324C" w:rsidRPr="0020324C" w:rsidRDefault="0020324C" w:rsidP="002032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24C" w:rsidRDefault="0020324C" w:rsidP="003F0F36">
      <w:pPr>
        <w:autoSpaceDE w:val="0"/>
        <w:autoSpaceDN w:val="0"/>
        <w:adjustRightInd w:val="0"/>
        <w:spacing w:after="0" w:line="240" w:lineRule="auto"/>
        <w:ind w:left="10206" w:hanging="978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20324C" w:rsidSect="00A731F2">
      <w:pgSz w:w="16838" w:h="11906" w:orient="landscape" w:code="9"/>
      <w:pgMar w:top="568" w:right="851" w:bottom="851" w:left="1134" w:header="709" w:footer="2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761" w:rsidRDefault="00BB6761">
      <w:pPr>
        <w:spacing w:after="0" w:line="240" w:lineRule="auto"/>
      </w:pPr>
      <w:r>
        <w:separator/>
      </w:r>
    </w:p>
  </w:endnote>
  <w:endnote w:type="continuationSeparator" w:id="0">
    <w:p w:rsidR="00BB6761" w:rsidRDefault="00BB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A6C" w:rsidRDefault="00746A6C" w:rsidP="00746A6C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46A6C" w:rsidRDefault="00746A6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A6C" w:rsidRDefault="00746A6C" w:rsidP="00746A6C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D67D9">
      <w:rPr>
        <w:rStyle w:val="ab"/>
        <w:noProof/>
      </w:rPr>
      <w:t>5</w:t>
    </w:r>
    <w:r>
      <w:rPr>
        <w:rStyle w:val="ab"/>
      </w:rPr>
      <w:fldChar w:fldCharType="end"/>
    </w:r>
  </w:p>
  <w:p w:rsidR="00746A6C" w:rsidRPr="00F81E59" w:rsidRDefault="00746A6C" w:rsidP="00746A6C">
    <w:pPr>
      <w:pStyle w:val="a7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A6C" w:rsidRDefault="00746A6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67D9">
      <w:rPr>
        <w:noProof/>
      </w:rPr>
      <w:t>2</w:t>
    </w:r>
    <w:r>
      <w:fldChar w:fldCharType="end"/>
    </w:r>
  </w:p>
  <w:p w:rsidR="00746A6C" w:rsidRDefault="00746A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761" w:rsidRDefault="00BB6761">
      <w:pPr>
        <w:spacing w:after="0" w:line="240" w:lineRule="auto"/>
      </w:pPr>
      <w:r>
        <w:separator/>
      </w:r>
    </w:p>
  </w:footnote>
  <w:footnote w:type="continuationSeparator" w:id="0">
    <w:p w:rsidR="00BB6761" w:rsidRDefault="00BB6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ED3"/>
    <w:rsid w:val="00017AAB"/>
    <w:rsid w:val="00021B75"/>
    <w:rsid w:val="000454D0"/>
    <w:rsid w:val="000905C8"/>
    <w:rsid w:val="000A3587"/>
    <w:rsid w:val="00150C3B"/>
    <w:rsid w:val="00182ABA"/>
    <w:rsid w:val="001967FE"/>
    <w:rsid w:val="001B4D58"/>
    <w:rsid w:val="001C1B14"/>
    <w:rsid w:val="0020324C"/>
    <w:rsid w:val="00231004"/>
    <w:rsid w:val="00233964"/>
    <w:rsid w:val="002357C7"/>
    <w:rsid w:val="00291D0C"/>
    <w:rsid w:val="003344C0"/>
    <w:rsid w:val="00345C04"/>
    <w:rsid w:val="003B0C52"/>
    <w:rsid w:val="003E7487"/>
    <w:rsid w:val="003F0F36"/>
    <w:rsid w:val="003F47E6"/>
    <w:rsid w:val="0042292E"/>
    <w:rsid w:val="004F7C5F"/>
    <w:rsid w:val="00503BE0"/>
    <w:rsid w:val="005641BE"/>
    <w:rsid w:val="005E2290"/>
    <w:rsid w:val="005F1665"/>
    <w:rsid w:val="0061383B"/>
    <w:rsid w:val="00637152"/>
    <w:rsid w:val="006447B5"/>
    <w:rsid w:val="00664117"/>
    <w:rsid w:val="006947BB"/>
    <w:rsid w:val="006D1ED3"/>
    <w:rsid w:val="00746A6C"/>
    <w:rsid w:val="007507C7"/>
    <w:rsid w:val="00765EA3"/>
    <w:rsid w:val="007951F0"/>
    <w:rsid w:val="0079706A"/>
    <w:rsid w:val="007C0A32"/>
    <w:rsid w:val="007E6DA9"/>
    <w:rsid w:val="00811F3E"/>
    <w:rsid w:val="00876884"/>
    <w:rsid w:val="008B672A"/>
    <w:rsid w:val="008D67D9"/>
    <w:rsid w:val="00902DC1"/>
    <w:rsid w:val="00991DD6"/>
    <w:rsid w:val="009A4817"/>
    <w:rsid w:val="00A02F1D"/>
    <w:rsid w:val="00A52C33"/>
    <w:rsid w:val="00A731F2"/>
    <w:rsid w:val="00AB0518"/>
    <w:rsid w:val="00AB2B20"/>
    <w:rsid w:val="00AF0140"/>
    <w:rsid w:val="00BB6761"/>
    <w:rsid w:val="00BF47AF"/>
    <w:rsid w:val="00C55A7F"/>
    <w:rsid w:val="00C8385E"/>
    <w:rsid w:val="00CB04F4"/>
    <w:rsid w:val="00D43790"/>
    <w:rsid w:val="00DE6EF9"/>
    <w:rsid w:val="00E01ABB"/>
    <w:rsid w:val="00EC5D7C"/>
    <w:rsid w:val="00F53E1C"/>
    <w:rsid w:val="00F53FB1"/>
    <w:rsid w:val="00F6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292E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292E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48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292E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292E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2292E"/>
  </w:style>
  <w:style w:type="paragraph" w:styleId="a3">
    <w:name w:val="Body Text"/>
    <w:basedOn w:val="a"/>
    <w:link w:val="a4"/>
    <w:rsid w:val="004229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229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2292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229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4229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4229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229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4229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4229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2292E"/>
  </w:style>
  <w:style w:type="paragraph" w:customStyle="1" w:styleId="ac">
    <w:name w:val="Знак"/>
    <w:basedOn w:val="a"/>
    <w:rsid w:val="0042292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Balloon Text"/>
    <w:basedOn w:val="a"/>
    <w:link w:val="ae"/>
    <w:semiHidden/>
    <w:rsid w:val="0042292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292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Plain Text"/>
    <w:basedOn w:val="a"/>
    <w:link w:val="af0"/>
    <w:rsid w:val="0042292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42292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22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229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2">
    <w:name w:val="Table Grid"/>
    <w:basedOn w:val="a1"/>
    <w:uiPriority w:val="59"/>
    <w:rsid w:val="004229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"/>
    <w:basedOn w:val="a"/>
    <w:rsid w:val="0042292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292E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292E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48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292E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292E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2292E"/>
  </w:style>
  <w:style w:type="paragraph" w:styleId="a3">
    <w:name w:val="Body Text"/>
    <w:basedOn w:val="a"/>
    <w:link w:val="a4"/>
    <w:rsid w:val="004229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229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2292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229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4229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4229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229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4229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4229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2292E"/>
  </w:style>
  <w:style w:type="paragraph" w:customStyle="1" w:styleId="ac">
    <w:name w:val="Знак"/>
    <w:basedOn w:val="a"/>
    <w:rsid w:val="0042292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Balloon Text"/>
    <w:basedOn w:val="a"/>
    <w:link w:val="ae"/>
    <w:semiHidden/>
    <w:rsid w:val="0042292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292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Plain Text"/>
    <w:basedOn w:val="a"/>
    <w:link w:val="af0"/>
    <w:rsid w:val="0042292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42292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22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229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2">
    <w:name w:val="Table Grid"/>
    <w:basedOn w:val="a1"/>
    <w:uiPriority w:val="59"/>
    <w:rsid w:val="004229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"/>
    <w:basedOn w:val="a"/>
    <w:rsid w:val="0042292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79051-8CD8-4A25-977A-312BF464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0-04-16T11:12:00Z</cp:lastPrinted>
  <dcterms:created xsi:type="dcterms:W3CDTF">2019-11-18T13:35:00Z</dcterms:created>
  <dcterms:modified xsi:type="dcterms:W3CDTF">2020-04-16T11:12:00Z</dcterms:modified>
</cp:coreProperties>
</file>